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03" w:rsidRDefault="002E5503" w:rsidP="002E5503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様式</w:t>
      </w:r>
      <w:r w:rsidR="005D10CF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3</w:t>
      </w:r>
      <w:r w:rsidR="000D6EE1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-1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A30CC">
        <w:rPr>
          <w:rFonts w:ascii="HG丸ｺﾞｼｯｸM-PRO" w:eastAsia="HG丸ｺﾞｼｯｸM-PRO" w:hAnsi="HG丸ｺﾞｼｯｸM-PRO" w:hint="eastAsia"/>
          <w:sz w:val="20"/>
          <w:szCs w:val="20"/>
        </w:rPr>
        <w:t>※回収後、コミュニティセンターへ提出してください</w:t>
      </w:r>
      <w:r w:rsidR="00EA30CC" w:rsidRPr="00EA30C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2E5503" w:rsidRPr="00A704D4" w:rsidRDefault="00F02969" w:rsidP="00A704D4">
      <w:pPr>
        <w:spacing w:before="240" w:line="360" w:lineRule="exact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202</w:t>
      </w:r>
      <w:r w:rsidR="0045354F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3</w:t>
      </w:r>
      <w:r w:rsidR="002E5503" w:rsidRPr="00D57216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年度</w:t>
      </w:r>
      <w:r w:rsidR="002E5503" w:rsidRPr="00C7380C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 xml:space="preserve">　人権尊重のまちづくり懇談会アンケート</w:t>
      </w:r>
    </w:p>
    <w:p w:rsidR="0029282F" w:rsidRDefault="004707B0" w:rsidP="0029282F">
      <w:pPr>
        <w:spacing w:before="240" w:line="36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懇談会へのご参加ありがとうございました</w:t>
      </w:r>
      <w:r w:rsidR="0029282F">
        <w:rPr>
          <w:rFonts w:ascii="HG丸ｺﾞｼｯｸM-PRO" w:eastAsia="HG丸ｺﾞｼｯｸM-PRO" w:hAnsi="HG丸ｺﾞｼｯｸM-PRO" w:hint="eastAsia"/>
          <w:sz w:val="24"/>
        </w:rPr>
        <w:t>。</w:t>
      </w:r>
      <w:r w:rsidR="006A4D2E">
        <w:rPr>
          <w:rFonts w:ascii="HG丸ｺﾞｼｯｸM-PRO" w:eastAsia="HG丸ｺﾞｼｯｸM-PRO" w:hAnsi="HG丸ｺﾞｼｯｸM-PRO" w:hint="eastAsia"/>
          <w:sz w:val="24"/>
        </w:rPr>
        <w:t>今後も</w:t>
      </w:r>
      <w:r>
        <w:rPr>
          <w:rFonts w:ascii="HG丸ｺﾞｼｯｸM-PRO" w:eastAsia="HG丸ｺﾞｼｯｸM-PRO" w:hAnsi="HG丸ｺﾞｼｯｸM-PRO" w:hint="eastAsia"/>
          <w:sz w:val="24"/>
        </w:rPr>
        <w:t>有意義な懇談会</w:t>
      </w:r>
      <w:r w:rsidR="0029282F">
        <w:rPr>
          <w:rFonts w:ascii="HG丸ｺﾞｼｯｸM-PRO" w:eastAsia="HG丸ｺﾞｼｯｸM-PRO" w:hAnsi="HG丸ｺﾞｼｯｸM-PRO" w:hint="eastAsia"/>
          <w:sz w:val="24"/>
        </w:rPr>
        <w:t>に</w:t>
      </w:r>
      <w:r w:rsidR="002E5503">
        <w:rPr>
          <w:rFonts w:ascii="HG丸ｺﾞｼｯｸM-PRO" w:eastAsia="HG丸ｺﾞｼｯｸM-PRO" w:hAnsi="HG丸ｺﾞｼｯｸM-PRO" w:hint="eastAsia"/>
          <w:sz w:val="24"/>
        </w:rPr>
        <w:t>するため、</w:t>
      </w:r>
      <w:r w:rsidR="006A4D2E">
        <w:rPr>
          <w:rFonts w:ascii="HG丸ｺﾞｼｯｸM-PRO" w:eastAsia="HG丸ｺﾞｼｯｸM-PRO" w:hAnsi="HG丸ｺﾞｼｯｸM-PRO" w:hint="eastAsia"/>
          <w:sz w:val="24"/>
        </w:rPr>
        <w:t>ご協力を</w:t>
      </w:r>
    </w:p>
    <w:p w:rsidR="002E5503" w:rsidRDefault="0080489E" w:rsidP="0029282F">
      <w:pPr>
        <w:spacing w:before="240" w:line="360" w:lineRule="exact"/>
        <w:ind w:firstLineChars="200" w:firstLine="42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B59CBBB" wp14:editId="4EE99242">
            <wp:simplePos x="0" y="0"/>
            <wp:positionH relativeFrom="column">
              <wp:posOffset>5688330</wp:posOffset>
            </wp:positionH>
            <wp:positionV relativeFrom="paragraph">
              <wp:posOffset>313055</wp:posOffset>
            </wp:positionV>
            <wp:extent cx="1149985" cy="1002017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0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0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2E">
        <w:rPr>
          <w:rFonts w:ascii="HG丸ｺﾞｼｯｸM-PRO" w:eastAsia="HG丸ｺﾞｼｯｸM-PRO" w:hAnsi="HG丸ｺﾞｼｯｸM-PRO" w:hint="eastAsia"/>
          <w:sz w:val="24"/>
        </w:rPr>
        <w:t>お願いします</w:t>
      </w:r>
      <w:r w:rsidR="0029282F">
        <w:rPr>
          <w:rFonts w:ascii="HG丸ｺﾞｼｯｸM-PRO" w:eastAsia="HG丸ｺﾞｼｯｸM-PRO" w:hAnsi="HG丸ｺﾞｼｯｸM-PRO" w:hint="eastAsia"/>
          <w:sz w:val="24"/>
        </w:rPr>
        <w:t>。</w:t>
      </w:r>
      <w:r w:rsidR="006A4D2E">
        <w:rPr>
          <w:rFonts w:ascii="HG丸ｺﾞｼｯｸM-PRO" w:eastAsia="HG丸ｺﾞｼｯｸM-PRO" w:hAnsi="HG丸ｺﾞｼｯｸM-PRO" w:hint="eastAsia"/>
          <w:sz w:val="24"/>
        </w:rPr>
        <w:t>（あてはまるところに○印をつけてください）</w:t>
      </w:r>
    </w:p>
    <w:p w:rsidR="002E5503" w:rsidRPr="00FF562C" w:rsidRDefault="002E5503" w:rsidP="00FF562C">
      <w:pPr>
        <w:pStyle w:val="a5"/>
        <w:numPr>
          <w:ilvl w:val="0"/>
          <w:numId w:val="1"/>
        </w:numPr>
        <w:spacing w:before="240" w:line="360" w:lineRule="exact"/>
        <w:rPr>
          <w:rFonts w:ascii="HG丸ｺﾞｼｯｸM-PRO" w:eastAsia="HG丸ｺﾞｼｯｸM-PRO" w:hAnsi="HG丸ｺﾞｼｯｸM-PRO"/>
          <w:sz w:val="24"/>
        </w:rPr>
      </w:pPr>
      <w:r w:rsidRPr="00FF562C">
        <w:rPr>
          <w:rFonts w:ascii="HG丸ｺﾞｼｯｸM-PRO" w:eastAsia="HG丸ｺﾞｼｯｸM-PRO" w:hAnsi="HG丸ｺﾞｼｯｸM-PRO" w:hint="eastAsia"/>
          <w:sz w:val="24"/>
        </w:rPr>
        <w:t xml:space="preserve">　懇談会に参加して人権に対する考え方が深まりましたか？</w:t>
      </w:r>
    </w:p>
    <w:p w:rsidR="002E5503" w:rsidRDefault="002E5503" w:rsidP="002E5503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深まった　←　　5　　　4　　　3　　　2　　　1　　→　変わらない</w:t>
      </w:r>
    </w:p>
    <w:p w:rsidR="002E5503" w:rsidRPr="00FF562C" w:rsidRDefault="002E5503" w:rsidP="00FF562C">
      <w:pPr>
        <w:pStyle w:val="a5"/>
        <w:numPr>
          <w:ilvl w:val="0"/>
          <w:numId w:val="1"/>
        </w:numPr>
        <w:spacing w:before="240" w:line="360" w:lineRule="exact"/>
        <w:rPr>
          <w:rFonts w:ascii="HG丸ｺﾞｼｯｸM-PRO" w:eastAsia="HG丸ｺﾞｼｯｸM-PRO" w:hAnsi="HG丸ｺﾞｼｯｸM-PRO"/>
          <w:sz w:val="24"/>
        </w:rPr>
      </w:pPr>
      <w:r w:rsidRPr="00FF562C">
        <w:rPr>
          <w:rFonts w:ascii="HG丸ｺﾞｼｯｸM-PRO" w:eastAsia="HG丸ｺﾞｼｯｸM-PRO" w:hAnsi="HG丸ｺﾞｼｯｸM-PRO" w:hint="eastAsia"/>
          <w:sz w:val="24"/>
        </w:rPr>
        <w:t xml:space="preserve">　どのようなテーマに関心がありますか？</w:t>
      </w:r>
      <w:r w:rsidR="007F5E34" w:rsidRPr="00FF562C">
        <w:rPr>
          <w:rFonts w:ascii="HG丸ｺﾞｼｯｸM-PRO" w:eastAsia="HG丸ｺﾞｼｯｸM-PRO" w:hAnsi="HG丸ｺﾞｼｯｸM-PRO" w:hint="eastAsia"/>
          <w:sz w:val="24"/>
        </w:rPr>
        <w:t>（複数選択可）</w:t>
      </w:r>
    </w:p>
    <w:p w:rsidR="0080567A" w:rsidRDefault="00823C68" w:rsidP="0080567A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男女共同参画</w:t>
      </w:r>
      <w:r w:rsidR="00F77ABA">
        <w:rPr>
          <w:rFonts w:ascii="HG丸ｺﾞｼｯｸM-PRO" w:eastAsia="HG丸ｺﾞｼｯｸM-PRO" w:hAnsi="HG丸ｺﾞｼｯｸM-PRO" w:hint="eastAsia"/>
          <w:sz w:val="24"/>
        </w:rPr>
        <w:t xml:space="preserve">　　子どもの人権　　高齢者の人権　　障がい者の人権</w:t>
      </w:r>
      <w:r w:rsidR="0080567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77ABA">
        <w:rPr>
          <w:rFonts w:ascii="HG丸ｺﾞｼｯｸM-PRO" w:eastAsia="HG丸ｺﾞｼｯｸM-PRO" w:hAnsi="HG丸ｺﾞｼｯｸM-PRO" w:hint="eastAsia"/>
          <w:sz w:val="24"/>
        </w:rPr>
        <w:t>部落</w:t>
      </w:r>
      <w:r w:rsidR="008862D0">
        <w:rPr>
          <w:rFonts w:ascii="HG丸ｺﾞｼｯｸM-PRO" w:eastAsia="HG丸ｺﾞｼｯｸM-PRO" w:hAnsi="HG丸ｺﾞｼｯｸM-PRO" w:hint="eastAsia"/>
          <w:sz w:val="24"/>
        </w:rPr>
        <w:t>差別</w:t>
      </w:r>
    </w:p>
    <w:p w:rsidR="00F77ABA" w:rsidRDefault="00823C68" w:rsidP="0080567A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インターネットと人権</w:t>
      </w:r>
      <w:r w:rsidR="00F77ABA">
        <w:rPr>
          <w:rFonts w:ascii="HG丸ｺﾞｼｯｸM-PRO" w:eastAsia="HG丸ｺﾞｼｯｸM-PRO" w:hAnsi="HG丸ｺﾞｼｯｸM-PRO" w:hint="eastAsia"/>
          <w:sz w:val="24"/>
        </w:rPr>
        <w:t xml:space="preserve">　　外国人の人権　　患者の人権</w:t>
      </w:r>
      <w:r w:rsidR="0080567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8788F">
        <w:rPr>
          <w:rFonts w:ascii="HG丸ｺﾞｼｯｸM-PRO" w:eastAsia="HG丸ｺﾞｼｯｸM-PRO" w:hAnsi="HG丸ｺﾞｼｯｸM-PRO" w:hint="eastAsia"/>
          <w:sz w:val="24"/>
        </w:rPr>
        <w:t xml:space="preserve">LGBT　　他（　</w:t>
      </w:r>
      <w:r w:rsidR="00390A2D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58788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77AB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2E5503" w:rsidRPr="00FF562C" w:rsidRDefault="00FF1B5D" w:rsidP="00FF562C">
      <w:pPr>
        <w:pStyle w:val="a5"/>
        <w:numPr>
          <w:ilvl w:val="0"/>
          <w:numId w:val="1"/>
        </w:numPr>
        <w:spacing w:before="240" w:line="360" w:lineRule="exact"/>
        <w:rPr>
          <w:rFonts w:ascii="HG丸ｺﾞｼｯｸM-PRO" w:eastAsia="HG丸ｺﾞｼｯｸM-PRO" w:hAnsi="HG丸ｺﾞｼｯｸM-PRO"/>
          <w:sz w:val="24"/>
        </w:rPr>
      </w:pPr>
      <w:r w:rsidRPr="00FF562C">
        <w:rPr>
          <w:rFonts w:ascii="HG丸ｺﾞｼｯｸM-PRO" w:eastAsia="HG丸ｺﾞｼｯｸM-PRO" w:hAnsi="HG丸ｺﾞｼｯｸM-PRO" w:hint="eastAsia"/>
          <w:sz w:val="24"/>
        </w:rPr>
        <w:t xml:space="preserve">　感想・意見等をご記入ください</w:t>
      </w:r>
      <w:r w:rsidR="0080489E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9123CE" w:rsidRDefault="006C5B5E">
      <w:pPr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CD932" wp14:editId="29455099">
                <wp:simplePos x="0" y="0"/>
                <wp:positionH relativeFrom="column">
                  <wp:posOffset>297180</wp:posOffset>
                </wp:positionH>
                <wp:positionV relativeFrom="paragraph">
                  <wp:posOffset>29210</wp:posOffset>
                </wp:positionV>
                <wp:extent cx="6505575" cy="14573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A223" id="正方形/長方形 4" o:spid="_x0000_s1026" style="position:absolute;left:0;text-align:left;margin-left:23.4pt;margin-top:2.3pt;width:51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" filled="f" strokecolor="black [3213]" strokeweight=".25pt">
                <v:stroke dashstyle="1 1"/>
              </v:rect>
            </w:pict>
          </mc:Fallback>
        </mc:AlternateContent>
      </w:r>
    </w:p>
    <w:p w:rsidR="008F66BC" w:rsidRDefault="008F66BC">
      <w:pPr>
        <w:rPr>
          <w:rFonts w:ascii="HG丸ｺﾞｼｯｸM-PRO" w:eastAsia="HG丸ｺﾞｼｯｸM-PRO" w:hAnsi="HG丸ｺﾞｼｯｸM-PRO"/>
          <w:sz w:val="24"/>
          <w:u w:val="dotted"/>
        </w:rPr>
      </w:pPr>
    </w:p>
    <w:p w:rsidR="00FF562C" w:rsidRDefault="00FF562C">
      <w:pPr>
        <w:rPr>
          <w:rFonts w:ascii="HG丸ｺﾞｼｯｸM-PRO" w:eastAsia="HG丸ｺﾞｼｯｸM-PRO" w:hAnsi="HG丸ｺﾞｼｯｸM-PRO"/>
          <w:sz w:val="24"/>
          <w:u w:val="dotted"/>
        </w:rPr>
      </w:pPr>
    </w:p>
    <w:p w:rsidR="00FF562C" w:rsidRDefault="00FF562C">
      <w:pPr>
        <w:rPr>
          <w:rFonts w:ascii="HG丸ｺﾞｼｯｸM-PRO" w:eastAsia="HG丸ｺﾞｼｯｸM-PRO" w:hAnsi="HG丸ｺﾞｼｯｸM-PRO"/>
          <w:sz w:val="24"/>
          <w:u w:val="dotted"/>
        </w:rPr>
      </w:pPr>
    </w:p>
    <w:p w:rsidR="00FF562C" w:rsidRDefault="00FF562C">
      <w:pPr>
        <w:rPr>
          <w:rFonts w:ascii="HG丸ｺﾞｼｯｸM-PRO" w:eastAsia="HG丸ｺﾞｼｯｸM-PRO" w:hAnsi="HG丸ｺﾞｼｯｸM-PRO"/>
          <w:sz w:val="24"/>
          <w:u w:val="dotted"/>
        </w:rPr>
      </w:pPr>
    </w:p>
    <w:p w:rsidR="008F66BC" w:rsidRDefault="008F66BC">
      <w:pPr>
        <w:rPr>
          <w:rFonts w:ascii="HG丸ｺﾞｼｯｸM-PRO" w:eastAsia="HG丸ｺﾞｼｯｸM-PRO" w:hAnsi="HG丸ｺﾞｼｯｸM-PRO"/>
          <w:sz w:val="24"/>
          <w:u w:val="dotted"/>
        </w:rPr>
      </w:pPr>
    </w:p>
    <w:p w:rsidR="008F66BC" w:rsidRPr="00C0555D" w:rsidRDefault="00D3470C">
      <w:pPr>
        <w:rPr>
          <w:color w:val="BFBFBF" w:themeColor="background1" w:themeShade="BF"/>
          <w:u w:val="dash"/>
        </w:rPr>
      </w:pPr>
      <w:r w:rsidRPr="00C0555D">
        <w:rPr>
          <w:rFonts w:hint="eastAsia"/>
          <w:color w:val="BFBFBF" w:themeColor="background1" w:themeShade="BF"/>
          <w:u w:val="dash"/>
        </w:rPr>
        <w:t xml:space="preserve">　　　　　　　　　　　　　　　　　　　　　　　　　　　　　　　　　　　　　　　　　　　　　　　　　　　　</w:t>
      </w:r>
    </w:p>
    <w:p w:rsidR="00FF28B8" w:rsidRDefault="00FF28B8" w:rsidP="00115D89">
      <w:pPr>
        <w:spacing w:line="340" w:lineRule="exact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</w:p>
    <w:p w:rsidR="00115D89" w:rsidRDefault="00115D89" w:rsidP="00115D89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様式</w:t>
      </w:r>
      <w:r w:rsidR="005D10CF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3</w:t>
      </w:r>
      <w:r w:rsidR="00FD1E21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-1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E41A3">
        <w:rPr>
          <w:rFonts w:ascii="HG丸ｺﾞｼｯｸM-PRO" w:eastAsia="HG丸ｺﾞｼｯｸM-PRO" w:hAnsi="HG丸ｺﾞｼｯｸM-PRO" w:hint="eastAsia"/>
          <w:sz w:val="20"/>
          <w:szCs w:val="20"/>
        </w:rPr>
        <w:t>※回収後、コミュニティセンターへ提出してください</w:t>
      </w:r>
      <w:r w:rsidR="001E41A3" w:rsidRPr="001E41A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115D89" w:rsidRPr="00A704D4" w:rsidRDefault="00F02969" w:rsidP="00115D89">
      <w:pPr>
        <w:spacing w:before="240" w:line="360" w:lineRule="exact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202</w:t>
      </w:r>
      <w:r w:rsidR="0045354F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3</w:t>
      </w:r>
      <w:bookmarkStart w:id="0" w:name="_GoBack"/>
      <w:bookmarkEnd w:id="0"/>
      <w:r w:rsidR="00115D89" w:rsidRPr="00D57216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年度</w:t>
      </w:r>
      <w:r w:rsidR="00115D89" w:rsidRPr="00C7380C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 xml:space="preserve">　人権尊重のまちづくり懇談会アンケート</w:t>
      </w:r>
    </w:p>
    <w:p w:rsidR="0029282F" w:rsidRDefault="0029282F" w:rsidP="0029282F">
      <w:pPr>
        <w:spacing w:before="240" w:line="36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懇談会へのご参加ありがとうございました。今後も有意義な懇談会にするため、ご協力を</w:t>
      </w:r>
    </w:p>
    <w:p w:rsidR="0029282F" w:rsidRDefault="0080489E" w:rsidP="0029282F">
      <w:pPr>
        <w:spacing w:before="240" w:line="360" w:lineRule="exact"/>
        <w:ind w:firstLineChars="200" w:firstLine="42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5536C8D" wp14:editId="1C785BEE">
            <wp:simplePos x="0" y="0"/>
            <wp:positionH relativeFrom="column">
              <wp:posOffset>5707380</wp:posOffset>
            </wp:positionH>
            <wp:positionV relativeFrom="paragraph">
              <wp:posOffset>227330</wp:posOffset>
            </wp:positionV>
            <wp:extent cx="1149985" cy="1002017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0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0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82F">
        <w:rPr>
          <w:rFonts w:ascii="HG丸ｺﾞｼｯｸM-PRO" w:eastAsia="HG丸ｺﾞｼｯｸM-PRO" w:hAnsi="HG丸ｺﾞｼｯｸM-PRO" w:hint="eastAsia"/>
          <w:sz w:val="24"/>
        </w:rPr>
        <w:t>お願いします。（あてはまるところに○印をつけてください）</w:t>
      </w:r>
    </w:p>
    <w:p w:rsidR="00115D89" w:rsidRPr="00FF562C" w:rsidRDefault="00115D89" w:rsidP="00FF562C">
      <w:pPr>
        <w:pStyle w:val="a5"/>
        <w:numPr>
          <w:ilvl w:val="0"/>
          <w:numId w:val="2"/>
        </w:numPr>
        <w:spacing w:before="240" w:line="360" w:lineRule="exact"/>
        <w:rPr>
          <w:rFonts w:ascii="HG丸ｺﾞｼｯｸM-PRO" w:eastAsia="HG丸ｺﾞｼｯｸM-PRO" w:hAnsi="HG丸ｺﾞｼｯｸM-PRO"/>
          <w:sz w:val="24"/>
        </w:rPr>
      </w:pPr>
      <w:r w:rsidRPr="00FF562C">
        <w:rPr>
          <w:rFonts w:ascii="HG丸ｺﾞｼｯｸM-PRO" w:eastAsia="HG丸ｺﾞｼｯｸM-PRO" w:hAnsi="HG丸ｺﾞｼｯｸM-PRO" w:hint="eastAsia"/>
          <w:sz w:val="24"/>
        </w:rPr>
        <w:t xml:space="preserve">　懇談会に参加して人権に対する考え方が深まりましたか？</w:t>
      </w:r>
    </w:p>
    <w:p w:rsidR="00115D89" w:rsidRDefault="00115D89" w:rsidP="00115D89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深まった　←　　5　　　4　　　3　　　2　　　1　　→　変わらない</w:t>
      </w:r>
    </w:p>
    <w:p w:rsidR="00115D89" w:rsidRPr="00FF562C" w:rsidRDefault="00115D89" w:rsidP="00FF562C">
      <w:pPr>
        <w:pStyle w:val="a5"/>
        <w:numPr>
          <w:ilvl w:val="0"/>
          <w:numId w:val="2"/>
        </w:numPr>
        <w:spacing w:before="240" w:line="360" w:lineRule="exact"/>
        <w:rPr>
          <w:rFonts w:ascii="HG丸ｺﾞｼｯｸM-PRO" w:eastAsia="HG丸ｺﾞｼｯｸM-PRO" w:hAnsi="HG丸ｺﾞｼｯｸM-PRO"/>
          <w:sz w:val="24"/>
        </w:rPr>
      </w:pPr>
      <w:r w:rsidRPr="00FF562C">
        <w:rPr>
          <w:rFonts w:ascii="HG丸ｺﾞｼｯｸM-PRO" w:eastAsia="HG丸ｺﾞｼｯｸM-PRO" w:hAnsi="HG丸ｺﾞｼｯｸM-PRO" w:hint="eastAsia"/>
          <w:sz w:val="24"/>
        </w:rPr>
        <w:t xml:space="preserve">　どのようなテーマに関心がありますか？</w:t>
      </w:r>
      <w:r w:rsidR="007F5E34" w:rsidRPr="00FF562C">
        <w:rPr>
          <w:rFonts w:ascii="HG丸ｺﾞｼｯｸM-PRO" w:eastAsia="HG丸ｺﾞｼｯｸM-PRO" w:hAnsi="HG丸ｺﾞｼｯｸM-PRO" w:hint="eastAsia"/>
          <w:sz w:val="24"/>
        </w:rPr>
        <w:t>（複数選択可）</w:t>
      </w:r>
    </w:p>
    <w:p w:rsidR="00D3470C" w:rsidRDefault="00D3470C" w:rsidP="00D3470C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男女共同参画　　子どもの人権　　高齢者の人権　　障がい者の人権　　部落</w:t>
      </w:r>
      <w:r w:rsidR="008862D0">
        <w:rPr>
          <w:rFonts w:ascii="HG丸ｺﾞｼｯｸM-PRO" w:eastAsia="HG丸ｺﾞｼｯｸM-PRO" w:hAnsi="HG丸ｺﾞｼｯｸM-PRO" w:hint="eastAsia"/>
          <w:sz w:val="24"/>
        </w:rPr>
        <w:t>差別</w:t>
      </w:r>
    </w:p>
    <w:p w:rsidR="00D3470C" w:rsidRDefault="00D3470C" w:rsidP="00D3470C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インターネットと人権　　外国人の人権　　患者の人権　　LGBT　　他（　　　　　　　　）</w:t>
      </w:r>
    </w:p>
    <w:p w:rsidR="00115D89" w:rsidRPr="00FF562C" w:rsidRDefault="00115D89" w:rsidP="00FF562C">
      <w:pPr>
        <w:pStyle w:val="a5"/>
        <w:numPr>
          <w:ilvl w:val="0"/>
          <w:numId w:val="2"/>
        </w:numPr>
        <w:spacing w:before="240" w:line="360" w:lineRule="exact"/>
        <w:rPr>
          <w:rFonts w:ascii="HG丸ｺﾞｼｯｸM-PRO" w:eastAsia="HG丸ｺﾞｼｯｸM-PRO" w:hAnsi="HG丸ｺﾞｼｯｸM-PRO"/>
          <w:sz w:val="24"/>
        </w:rPr>
      </w:pPr>
      <w:r w:rsidRPr="00FF562C">
        <w:rPr>
          <w:rFonts w:ascii="HG丸ｺﾞｼｯｸM-PRO" w:eastAsia="HG丸ｺﾞｼｯｸM-PRO" w:hAnsi="HG丸ｺﾞｼｯｸM-PRO" w:hint="eastAsia"/>
          <w:sz w:val="24"/>
        </w:rPr>
        <w:t xml:space="preserve">　感想・意見等をご記入ください</w:t>
      </w:r>
      <w:r w:rsidR="0080489E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15D89" w:rsidRDefault="00115D89" w:rsidP="00115D89">
      <w:pPr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B72EE" wp14:editId="4524FA83">
                <wp:simplePos x="0" y="0"/>
                <wp:positionH relativeFrom="column">
                  <wp:posOffset>297180</wp:posOffset>
                </wp:positionH>
                <wp:positionV relativeFrom="paragraph">
                  <wp:posOffset>35560</wp:posOffset>
                </wp:positionV>
                <wp:extent cx="6515100" cy="1609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BC0D" id="正方形/長方形 1" o:spid="_x0000_s1026" style="position:absolute;left:0;text-align:left;margin-left:23.4pt;margin-top:2.8pt;width:513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" filled="f" strokecolor="black [3213]" strokeweight=".25pt">
                <v:stroke dashstyle="1 1"/>
              </v:rect>
            </w:pict>
          </mc:Fallback>
        </mc:AlternateContent>
      </w:r>
    </w:p>
    <w:p w:rsidR="008F66BC" w:rsidRPr="00115D89" w:rsidRDefault="008F66BC" w:rsidP="008F66BC">
      <w:pPr>
        <w:spacing w:line="360" w:lineRule="exact"/>
        <w:rPr>
          <w:rFonts w:ascii="HG丸ｺﾞｼｯｸM-PRO" w:eastAsia="HG丸ｺﾞｼｯｸM-PRO" w:hAnsi="HG丸ｺﾞｼｯｸM-PRO"/>
          <w:sz w:val="24"/>
          <w:u w:val="dotted"/>
        </w:rPr>
      </w:pPr>
    </w:p>
    <w:sectPr w:rsidR="008F66BC" w:rsidRPr="00115D89" w:rsidSect="00FF562C">
      <w:footerReference w:type="default" r:id="rId9"/>
      <w:pgSz w:w="11906" w:h="16838"/>
      <w:pgMar w:top="454" w:right="567" w:bottom="454" w:left="567" w:header="851" w:footer="113" w:gutter="0"/>
      <w:pgNumType w:start="7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E2" w:rsidRDefault="006F34E2" w:rsidP="00FF562C">
      <w:r>
        <w:separator/>
      </w:r>
    </w:p>
  </w:endnote>
  <w:endnote w:type="continuationSeparator" w:id="0">
    <w:p w:rsidR="006F34E2" w:rsidRDefault="006F34E2" w:rsidP="00FF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7904"/>
      <w:docPartObj>
        <w:docPartGallery w:val="Page Numbers (Bottom of Page)"/>
        <w:docPartUnique/>
      </w:docPartObj>
    </w:sdtPr>
    <w:sdtEndPr/>
    <w:sdtContent>
      <w:p w:rsidR="00FF562C" w:rsidRDefault="00FF56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4F" w:rsidRPr="0045354F">
          <w:rPr>
            <w:noProof/>
            <w:lang w:val="ja-JP"/>
          </w:rPr>
          <w:t>7</w:t>
        </w:r>
        <w:r>
          <w:fldChar w:fldCharType="end"/>
        </w:r>
      </w:p>
    </w:sdtContent>
  </w:sdt>
  <w:p w:rsidR="00FF562C" w:rsidRDefault="00FF56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E2" w:rsidRDefault="006F34E2" w:rsidP="00FF562C">
      <w:r>
        <w:separator/>
      </w:r>
    </w:p>
  </w:footnote>
  <w:footnote w:type="continuationSeparator" w:id="0">
    <w:p w:rsidR="006F34E2" w:rsidRDefault="006F34E2" w:rsidP="00FF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4FE4"/>
    <w:multiLevelType w:val="hybridMultilevel"/>
    <w:tmpl w:val="E642EE74"/>
    <w:lvl w:ilvl="0" w:tplc="4B6C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A4B0D"/>
    <w:multiLevelType w:val="hybridMultilevel"/>
    <w:tmpl w:val="7E24B1BE"/>
    <w:lvl w:ilvl="0" w:tplc="D3668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52"/>
    <w:rsid w:val="000D6EE1"/>
    <w:rsid w:val="00115D89"/>
    <w:rsid w:val="001B04A0"/>
    <w:rsid w:val="001E41A3"/>
    <w:rsid w:val="002043A0"/>
    <w:rsid w:val="0029282F"/>
    <w:rsid w:val="002E5503"/>
    <w:rsid w:val="003506CA"/>
    <w:rsid w:val="00390A2D"/>
    <w:rsid w:val="0039797F"/>
    <w:rsid w:val="003C7FE4"/>
    <w:rsid w:val="0045354F"/>
    <w:rsid w:val="00460537"/>
    <w:rsid w:val="004701CF"/>
    <w:rsid w:val="004707B0"/>
    <w:rsid w:val="004D1301"/>
    <w:rsid w:val="00503392"/>
    <w:rsid w:val="00572A05"/>
    <w:rsid w:val="0058788F"/>
    <w:rsid w:val="005D10CF"/>
    <w:rsid w:val="00612552"/>
    <w:rsid w:val="006A4D2E"/>
    <w:rsid w:val="006C5B5E"/>
    <w:rsid w:val="006F34E2"/>
    <w:rsid w:val="00791E49"/>
    <w:rsid w:val="007F5E34"/>
    <w:rsid w:val="0080489E"/>
    <w:rsid w:val="0080567A"/>
    <w:rsid w:val="00823C68"/>
    <w:rsid w:val="008862D0"/>
    <w:rsid w:val="008F66BC"/>
    <w:rsid w:val="00A0350D"/>
    <w:rsid w:val="00A704D4"/>
    <w:rsid w:val="00AA4119"/>
    <w:rsid w:val="00B02492"/>
    <w:rsid w:val="00B15C35"/>
    <w:rsid w:val="00BA2A14"/>
    <w:rsid w:val="00C049A1"/>
    <w:rsid w:val="00C0555D"/>
    <w:rsid w:val="00C41943"/>
    <w:rsid w:val="00C7380C"/>
    <w:rsid w:val="00C83258"/>
    <w:rsid w:val="00CA3E3B"/>
    <w:rsid w:val="00D3470C"/>
    <w:rsid w:val="00D57216"/>
    <w:rsid w:val="00D60E8A"/>
    <w:rsid w:val="00D93FE9"/>
    <w:rsid w:val="00D948F2"/>
    <w:rsid w:val="00EA30CC"/>
    <w:rsid w:val="00F02969"/>
    <w:rsid w:val="00F77ABA"/>
    <w:rsid w:val="00FD1E21"/>
    <w:rsid w:val="00FE3E2D"/>
    <w:rsid w:val="00FF1B5D"/>
    <w:rsid w:val="00FF28B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2F81F"/>
  <w15:docId w15:val="{19B90855-8822-49E3-8D57-44A0D014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562C"/>
    <w:pPr>
      <w:ind w:left="840"/>
    </w:pPr>
  </w:style>
  <w:style w:type="paragraph" w:styleId="a6">
    <w:name w:val="header"/>
    <w:basedOn w:val="a"/>
    <w:link w:val="a7"/>
    <w:uiPriority w:val="99"/>
    <w:unhideWhenUsed/>
    <w:rsid w:val="00FF5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562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56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56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6D5E-765E-4746-AC8C-6E6DBB8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21149</dc:creator>
  <cp:keywords/>
  <dc:description/>
  <cp:lastModifiedBy>setup</cp:lastModifiedBy>
  <cp:revision>50</cp:revision>
  <cp:lastPrinted>2023-05-16T00:17:00Z</cp:lastPrinted>
  <dcterms:created xsi:type="dcterms:W3CDTF">2018-05-21T06:25:00Z</dcterms:created>
  <dcterms:modified xsi:type="dcterms:W3CDTF">2023-05-16T00:17:00Z</dcterms:modified>
</cp:coreProperties>
</file>